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814D5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9B4179" w:rsidR="009B4179">
        <w:rPr>
          <w:rFonts w:ascii="Arial" w:hAnsi="Arial" w:cs="Arial"/>
          <w:b/>
          <w:sz w:val="24"/>
          <w:szCs w:val="24"/>
        </w:rPr>
        <w:t xml:space="preserve">DE </w:t>
      </w:r>
      <w:r w:rsidRPr="00814D5D" w:rsidR="00814D5D">
        <w:rPr>
          <w:rFonts w:ascii="Arial" w:hAnsi="Arial" w:cs="Arial"/>
          <w:b/>
          <w:sz w:val="24"/>
          <w:szCs w:val="24"/>
        </w:rPr>
        <w:t>PODA DAS ARVORES LOCALIZADAS NA PRAÇA LUCINDA BRASI BRANDÃO NO JARDIM INOCOOP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9B4179" w:rsidR="009B4179">
        <w:rPr>
          <w:rFonts w:ascii="Arial" w:hAnsi="Arial" w:cs="Arial"/>
          <w:sz w:val="24"/>
          <w:szCs w:val="24"/>
        </w:rPr>
        <w:t xml:space="preserve"> </w:t>
      </w:r>
      <w:r w:rsidR="00814D5D">
        <w:rPr>
          <w:rFonts w:ascii="Arial" w:hAnsi="Arial" w:cs="Arial"/>
          <w:sz w:val="24"/>
          <w:szCs w:val="24"/>
        </w:rPr>
        <w:t xml:space="preserve">poda das arvores localizadas na Praça Lucinda Brasi Brandão no Jardim </w:t>
      </w:r>
      <w:r w:rsidR="00814D5D">
        <w:rPr>
          <w:rFonts w:ascii="Arial" w:hAnsi="Arial" w:cs="Arial"/>
          <w:sz w:val="24"/>
          <w:szCs w:val="24"/>
        </w:rPr>
        <w:t>Inocoop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DC680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19380</wp:posOffset>
            </wp:positionV>
            <wp:extent cx="6807200" cy="3829050"/>
            <wp:effectExtent l="0" t="0" r="0" b="0"/>
            <wp:wrapNone/>
            <wp:docPr id="1" name="Imagem 1" descr="C:\Users\Robertinho\Desktop\Agosto\d7670aa2-e617-49a5-8c9e-32411cb1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7293" name="Picture 1" descr="C:\Users\Robertinho\Desktop\Agosto\d7670aa2-e617-49a5-8c9e-32411cb1242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743" cy="382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0659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29AD"/>
    <w:rsid w:val="001F46DC"/>
    <w:rsid w:val="001F6B11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10E43"/>
    <w:rsid w:val="00320466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6021A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4D5D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2E7F"/>
    <w:rsid w:val="009B4179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1786E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C680D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96D97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0B84"/>
    <w:rsid w:val="00EF2B92"/>
    <w:rsid w:val="00F00CAD"/>
    <w:rsid w:val="00F173EE"/>
    <w:rsid w:val="00F20F92"/>
    <w:rsid w:val="00F2454A"/>
    <w:rsid w:val="00F26ACB"/>
    <w:rsid w:val="00F43A62"/>
    <w:rsid w:val="00F60D34"/>
    <w:rsid w:val="00F61672"/>
    <w:rsid w:val="00F62A4F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736F-FB90-47B7-8D4F-8CEB403E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63</cp:revision>
  <cp:lastPrinted>2021-02-19T15:43:00Z</cp:lastPrinted>
  <dcterms:created xsi:type="dcterms:W3CDTF">2021-02-18T19:48:00Z</dcterms:created>
  <dcterms:modified xsi:type="dcterms:W3CDTF">2021-04-29T14:37:00Z</dcterms:modified>
</cp:coreProperties>
</file>